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53F4" w14:textId="77777777" w:rsidR="00D800A1" w:rsidRDefault="00D800A1" w:rsidP="00D800A1">
      <w:pPr>
        <w:jc w:val="right"/>
        <w:rPr>
          <w:sz w:val="24"/>
          <w:szCs w:val="24"/>
        </w:rPr>
      </w:pPr>
      <w:r>
        <w:rPr>
          <w:sz w:val="24"/>
          <w:szCs w:val="24"/>
        </w:rPr>
        <w:t>Příloha č. 1 vyhlášení: Popis projektu</w:t>
      </w:r>
    </w:p>
    <w:p w14:paraId="4C43B05A" w14:textId="77777777" w:rsidR="00D800A1" w:rsidRDefault="00D800A1" w:rsidP="00D800A1">
      <w:pPr>
        <w:jc w:val="right"/>
        <w:rPr>
          <w:sz w:val="24"/>
          <w:szCs w:val="24"/>
        </w:rPr>
      </w:pPr>
    </w:p>
    <w:tbl>
      <w:tblPr>
        <w:tblW w:w="9450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62"/>
        <w:gridCol w:w="7227"/>
        <w:gridCol w:w="146"/>
      </w:tblGrid>
      <w:tr w:rsidR="00D800A1" w14:paraId="04610068" w14:textId="77777777" w:rsidTr="00D24A17">
        <w:trPr>
          <w:gridBefore w:val="1"/>
          <w:gridAfter w:val="1"/>
          <w:wBefore w:w="15" w:type="dxa"/>
          <w:wAfter w:w="146" w:type="dxa"/>
          <w:trHeight w:val="307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D13812" w14:textId="77777777" w:rsidR="00D800A1" w:rsidRDefault="00D800A1" w:rsidP="00D24A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opis projektu k Žádosti o poskytnutí dotace z Dotačního fondu Libereckého kraje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7 Podpora kompenzačních pomůcek pro žáky s podpůrnými opatřeními</w:t>
            </w:r>
          </w:p>
        </w:tc>
      </w:tr>
      <w:tr w:rsidR="00D800A1" w14:paraId="37EDA555" w14:textId="77777777" w:rsidTr="00D24A17">
        <w:trPr>
          <w:gridBefore w:val="1"/>
          <w:gridAfter w:val="1"/>
          <w:wBefore w:w="15" w:type="dxa"/>
          <w:wAfter w:w="146" w:type="dxa"/>
          <w:trHeight w:val="39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593E8C" w14:textId="77777777" w:rsidR="00D800A1" w:rsidRDefault="00D800A1" w:rsidP="00D24A1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2D25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800A1" w14:paraId="158DDF7D" w14:textId="77777777" w:rsidTr="00D24A17">
        <w:trPr>
          <w:gridBefore w:val="1"/>
          <w:gridAfter w:val="1"/>
          <w:wBefore w:w="15" w:type="dxa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EC6CE5" w14:textId="77777777" w:rsidR="00D800A1" w:rsidRDefault="00D800A1" w:rsidP="00D24A1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5DD1" w14:textId="77777777" w:rsidR="00D800A1" w:rsidRDefault="00D800A1" w:rsidP="00D24A17">
            <w:pPr>
              <w:snapToGrid w:val="0"/>
              <w:rPr>
                <w:sz w:val="24"/>
                <w:szCs w:val="24"/>
              </w:rPr>
            </w:pPr>
          </w:p>
        </w:tc>
      </w:tr>
      <w:tr w:rsidR="00D800A1" w14:paraId="6E0F29EA" w14:textId="77777777" w:rsidTr="00D24A17">
        <w:trPr>
          <w:gridBefore w:val="1"/>
          <w:gridAfter w:val="1"/>
          <w:wBefore w:w="15" w:type="dxa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3799A" w14:textId="77777777" w:rsidR="00D800A1" w:rsidRDefault="00D800A1" w:rsidP="00D24A1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F5D1" w14:textId="77777777" w:rsidR="00D800A1" w:rsidRDefault="00D800A1" w:rsidP="00D24A17">
            <w:pPr>
              <w:snapToGrid w:val="0"/>
              <w:rPr>
                <w:sz w:val="24"/>
                <w:szCs w:val="24"/>
              </w:rPr>
            </w:pPr>
          </w:p>
        </w:tc>
      </w:tr>
      <w:tr w:rsidR="00D800A1" w14:paraId="4F93AEEB" w14:textId="77777777" w:rsidTr="00D24A17">
        <w:trPr>
          <w:gridBefore w:val="1"/>
          <w:gridAfter w:val="1"/>
          <w:wBefore w:w="15" w:type="dxa"/>
          <w:wAfter w:w="146" w:type="dxa"/>
        </w:trPr>
        <w:tc>
          <w:tcPr>
            <w:tcW w:w="92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56C7F1CA" w14:textId="77777777" w:rsidR="00D800A1" w:rsidRDefault="00D800A1" w:rsidP="00D24A1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robné informace o projektu </w:t>
            </w:r>
            <w:r>
              <w:rPr>
                <w:bCs/>
                <w:sz w:val="24"/>
                <w:szCs w:val="24"/>
              </w:rPr>
              <w:t>(účel, cíle a zdůvodnění potřebnosti projektu, délka trvání aktivit, rozsah, zasažená cílová skupina, aj)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800A1" w14:paraId="76E3FA83" w14:textId="77777777" w:rsidTr="00D24A17">
        <w:trPr>
          <w:gridBefore w:val="1"/>
          <w:gridAfter w:val="1"/>
          <w:wBefore w:w="15" w:type="dxa"/>
          <w:wAfter w:w="146" w:type="dxa"/>
        </w:trPr>
        <w:tc>
          <w:tcPr>
            <w:tcW w:w="9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A53B8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45ABEB0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58526816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6C700176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FF4F42B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347E978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8D45DE3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6229746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81208AF" w14:textId="77777777" w:rsidR="00D800A1" w:rsidRDefault="00D800A1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800A1" w14:paraId="7AF5D34F" w14:textId="77777777" w:rsidTr="00D24A17">
        <w:trPr>
          <w:trHeight w:val="438"/>
        </w:trPr>
        <w:tc>
          <w:tcPr>
            <w:tcW w:w="9450" w:type="dxa"/>
            <w:gridSpan w:val="4"/>
            <w:vAlign w:val="center"/>
            <w:hideMark/>
          </w:tcPr>
          <w:p w14:paraId="230E64BC" w14:textId="77777777" w:rsidR="00D800A1" w:rsidRDefault="00D800A1" w:rsidP="00D24A1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počet projektu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1560"/>
              <w:gridCol w:w="3204"/>
            </w:tblGrid>
            <w:tr w:rsidR="00D800A1" w14:paraId="48ECCB68" w14:textId="77777777" w:rsidTr="00D24A17">
              <w:trPr>
                <w:trHeight w:val="263"/>
              </w:trPr>
              <w:tc>
                <w:tcPr>
                  <w:tcW w:w="4461" w:type="dxa"/>
                  <w:shd w:val="clear" w:color="auto" w:fill="auto"/>
                  <w:vAlign w:val="center"/>
                  <w:hideMark/>
                </w:tcPr>
                <w:p w14:paraId="7A3B3E8F" w14:textId="77777777" w:rsidR="00D800A1" w:rsidRPr="00671534" w:rsidRDefault="00D800A1" w:rsidP="00D24A1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Položk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4DDBF1FA" w14:textId="77777777" w:rsidR="00D800A1" w:rsidRPr="00671534" w:rsidRDefault="00D800A1" w:rsidP="00D24A1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Částka</w:t>
                  </w:r>
                </w:p>
              </w:tc>
              <w:tc>
                <w:tcPr>
                  <w:tcW w:w="3204" w:type="dxa"/>
                  <w:shd w:val="clear" w:color="auto" w:fill="auto"/>
                  <w:vAlign w:val="center"/>
                  <w:hideMark/>
                </w:tcPr>
                <w:p w14:paraId="09DEF1BE" w14:textId="77777777" w:rsidR="00D800A1" w:rsidRPr="00671534" w:rsidRDefault="00D800A1" w:rsidP="00D24A1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Stručné zdůvodnění nákladů</w:t>
                  </w:r>
                </w:p>
              </w:tc>
            </w:tr>
            <w:tr w:rsidR="00D800A1" w14:paraId="36E28E3E" w14:textId="77777777" w:rsidTr="00D24A17">
              <w:trPr>
                <w:trHeight w:val="268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F443643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INVESTICE CELKEM:</w:t>
                  </w:r>
                </w:p>
              </w:tc>
            </w:tr>
            <w:tr w:rsidR="00D800A1" w14:paraId="69888AA9" w14:textId="77777777" w:rsidTr="00D24A17">
              <w:trPr>
                <w:trHeight w:val="275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2C77BB90" w14:textId="77777777" w:rsidR="00D800A1" w:rsidRPr="00671534" w:rsidRDefault="00D800A1" w:rsidP="00D24A1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nehmotný majetek*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08635164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65362724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36BFF8CE" w14:textId="77777777" w:rsidTr="00D24A17">
              <w:trPr>
                <w:trHeight w:val="265"/>
              </w:trPr>
              <w:tc>
                <w:tcPr>
                  <w:tcW w:w="4461" w:type="dxa"/>
                  <w:shd w:val="clear" w:color="auto" w:fill="auto"/>
                  <w:vAlign w:val="center"/>
                </w:tcPr>
                <w:p w14:paraId="363C5587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3A9F79B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  <w:vAlign w:val="center"/>
                </w:tcPr>
                <w:p w14:paraId="6A8CCDCC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4480AE9C" w14:textId="77777777" w:rsidTr="00D24A17">
              <w:trPr>
                <w:trHeight w:val="241"/>
              </w:trPr>
              <w:tc>
                <w:tcPr>
                  <w:tcW w:w="4461" w:type="dxa"/>
                  <w:shd w:val="clear" w:color="auto" w:fill="auto"/>
                  <w:vAlign w:val="center"/>
                </w:tcPr>
                <w:p w14:paraId="7DB8CDAD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5B753B2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  <w:vAlign w:val="center"/>
                </w:tcPr>
                <w:p w14:paraId="5512923A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14582F90" w14:textId="77777777" w:rsidTr="00D24A17">
              <w:trPr>
                <w:trHeight w:val="299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17B773F6" w14:textId="77777777" w:rsidR="00D800A1" w:rsidRPr="00671534" w:rsidRDefault="00D800A1" w:rsidP="00D24A1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hmotný majetek*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3E85D4F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3450A1B3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27A6BEFC" w14:textId="77777777" w:rsidTr="00D24A17">
              <w:trPr>
                <w:trHeight w:val="251"/>
              </w:trPr>
              <w:tc>
                <w:tcPr>
                  <w:tcW w:w="4461" w:type="dxa"/>
                  <w:shd w:val="clear" w:color="auto" w:fill="auto"/>
                  <w:vAlign w:val="center"/>
                </w:tcPr>
                <w:p w14:paraId="1625717F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57FC1DF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  <w:vAlign w:val="center"/>
                </w:tcPr>
                <w:p w14:paraId="013D4C5A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67CC8FD4" w14:textId="77777777" w:rsidTr="00D24A17">
              <w:trPr>
                <w:trHeight w:val="227"/>
              </w:trPr>
              <w:tc>
                <w:tcPr>
                  <w:tcW w:w="4461" w:type="dxa"/>
                  <w:shd w:val="clear" w:color="auto" w:fill="auto"/>
                  <w:vAlign w:val="center"/>
                </w:tcPr>
                <w:p w14:paraId="42F99C6B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CF29629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  <w:vAlign w:val="center"/>
                </w:tcPr>
                <w:p w14:paraId="0177B0F6" w14:textId="77777777" w:rsidR="00D800A1" w:rsidRDefault="00D800A1" w:rsidP="00D24A1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50AFF410" w14:textId="77777777" w:rsidTr="00D24A17">
              <w:trPr>
                <w:trHeight w:val="260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hideMark/>
                </w:tcPr>
                <w:p w14:paraId="2DB69647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EINVESTICE CELKEM</w:t>
                  </w:r>
                  <w:r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D800A1" w14:paraId="2609F3B1" w14:textId="77777777" w:rsidTr="00D24A17">
              <w:trPr>
                <w:trHeight w:val="155"/>
              </w:trPr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0932F497" w14:textId="77777777" w:rsidR="00D800A1" w:rsidRDefault="00D800A1" w:rsidP="00D24A1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nehmotný majetek*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2DDF21E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179E114A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1A3839FA" w14:textId="77777777" w:rsidTr="00D24A17">
              <w:tc>
                <w:tcPr>
                  <w:tcW w:w="4461" w:type="dxa"/>
                  <w:shd w:val="clear" w:color="auto" w:fill="auto"/>
                </w:tcPr>
                <w:p w14:paraId="66D6936E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50E2E3C3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2B4892E6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40083874" w14:textId="77777777" w:rsidTr="00D24A17">
              <w:tc>
                <w:tcPr>
                  <w:tcW w:w="4461" w:type="dxa"/>
                  <w:shd w:val="clear" w:color="auto" w:fill="auto"/>
                </w:tcPr>
                <w:p w14:paraId="7A14FD0A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23C64F1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31F93237" w14:textId="77777777" w:rsidR="00D800A1" w:rsidRDefault="00D800A1" w:rsidP="00D24A17">
                  <w:pPr>
                    <w:snapToGrid w:val="0"/>
                    <w:ind w:left="742" w:right="-353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50446005" w14:textId="77777777" w:rsidTr="00D24A1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166A9721" w14:textId="77777777" w:rsidR="00D800A1" w:rsidRDefault="00D800A1" w:rsidP="00D24A1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hmotný majetek*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1234906D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5956B5C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156B24C5" w14:textId="77777777" w:rsidTr="00D24A17">
              <w:tc>
                <w:tcPr>
                  <w:tcW w:w="4461" w:type="dxa"/>
                  <w:shd w:val="clear" w:color="auto" w:fill="auto"/>
                </w:tcPr>
                <w:p w14:paraId="6A24711D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3144273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0B45F23F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1F7DFEF5" w14:textId="77777777" w:rsidTr="00D24A1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A6E50CA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materiálu*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51E2A35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145D80B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76EB4ADE" w14:textId="77777777" w:rsidTr="00D24A17">
              <w:tc>
                <w:tcPr>
                  <w:tcW w:w="4461" w:type="dxa"/>
                  <w:shd w:val="clear" w:color="auto" w:fill="auto"/>
                </w:tcPr>
                <w:p w14:paraId="3FAAB247" w14:textId="77777777" w:rsidR="00D800A1" w:rsidRDefault="00D800A1" w:rsidP="00D24A1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2862D41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4082D9D3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27A53C8B" w14:textId="77777777" w:rsidTr="00D24A17">
              <w:tc>
                <w:tcPr>
                  <w:tcW w:w="4461" w:type="dxa"/>
                  <w:shd w:val="clear" w:color="auto" w:fill="auto"/>
                </w:tcPr>
                <w:p w14:paraId="3BA410F9" w14:textId="77777777" w:rsidR="00D800A1" w:rsidRDefault="00D800A1" w:rsidP="00D24A1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02BF0B5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50BE17D6" w14:textId="77777777" w:rsidR="00D800A1" w:rsidRDefault="00D800A1" w:rsidP="00D24A1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1A9825E6" w14:textId="77777777" w:rsidTr="00D24A1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09106522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služeb*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55048B83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2A690957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24B69739" w14:textId="77777777" w:rsidTr="00D24A17">
              <w:tc>
                <w:tcPr>
                  <w:tcW w:w="4461" w:type="dxa"/>
                  <w:shd w:val="clear" w:color="auto" w:fill="auto"/>
                </w:tcPr>
                <w:p w14:paraId="59F2B37B" w14:textId="77777777" w:rsidR="00D800A1" w:rsidRDefault="00D800A1" w:rsidP="00D24A1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EDC6819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78926EEE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2E742F33" w14:textId="77777777" w:rsidTr="00D24A17">
              <w:tc>
                <w:tcPr>
                  <w:tcW w:w="4461" w:type="dxa"/>
                  <w:shd w:val="clear" w:color="auto" w:fill="auto"/>
                </w:tcPr>
                <w:p w14:paraId="0BD43BCE" w14:textId="77777777" w:rsidR="00D800A1" w:rsidRDefault="00D800A1" w:rsidP="00D24A1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806F5FF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6E181F43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617E7224" w14:textId="77777777" w:rsidTr="00D24A1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3A4373B2" w14:textId="77777777" w:rsidR="00D800A1" w:rsidRDefault="00D800A1" w:rsidP="00D24A1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sobní náklady*</w:t>
                  </w:r>
                  <w:r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48BA4808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2D6A48FA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D800A1" w14:paraId="1C179E92" w14:textId="77777777" w:rsidTr="00D24A17">
              <w:trPr>
                <w:trHeight w:val="269"/>
              </w:trPr>
              <w:tc>
                <w:tcPr>
                  <w:tcW w:w="4461" w:type="dxa"/>
                  <w:shd w:val="clear" w:color="auto" w:fill="auto"/>
                  <w:hideMark/>
                </w:tcPr>
                <w:p w14:paraId="4AEDA851" w14:textId="77777777" w:rsidR="00D800A1" w:rsidRDefault="00D800A1" w:rsidP="00D24A1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elkové náklady projektu: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A5F1215" w14:textId="77777777" w:rsidR="00D800A1" w:rsidRDefault="00D800A1" w:rsidP="00D24A1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auto"/>
                </w:tcPr>
                <w:p w14:paraId="4C455D43" w14:textId="77777777" w:rsidR="00D800A1" w:rsidRDefault="00D800A1" w:rsidP="00D24A1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2B089A" w14:textId="77777777" w:rsidR="00D800A1" w:rsidRDefault="00D800A1" w:rsidP="00D24A1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t>souhrnné částky jednotlivých položek rozpočtu (např. drobný dlouhodobý majetek, nákup materiálu, nákup služeb apod.) se musí shodovat s Předběžnou finanční rozvahou projektu uvedenou ve formuláři Žádosti</w:t>
            </w:r>
          </w:p>
        </w:tc>
      </w:tr>
    </w:tbl>
    <w:p w14:paraId="07EA7B83" w14:textId="77777777" w:rsidR="00250AAA" w:rsidRPr="00E46EB3" w:rsidRDefault="00250AAA" w:rsidP="00E46EB3">
      <w:pPr>
        <w:rPr>
          <w:bCs/>
          <w:sz w:val="24"/>
          <w:szCs w:val="28"/>
        </w:rPr>
      </w:pPr>
    </w:p>
    <w:sectPr w:rsidR="00250AAA" w:rsidRPr="00E46EB3" w:rsidSect="00952D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EF38" w14:textId="77777777" w:rsidR="00A92DAE" w:rsidRDefault="00A92DAE">
      <w:r>
        <w:separator/>
      </w:r>
    </w:p>
  </w:endnote>
  <w:endnote w:type="continuationSeparator" w:id="0">
    <w:p w14:paraId="0DBB1A6B" w14:textId="77777777" w:rsidR="00A92DAE" w:rsidRDefault="00A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E055" w14:textId="77777777" w:rsidR="00A92DAE" w:rsidRDefault="00A92DAE">
      <w:r>
        <w:separator/>
      </w:r>
    </w:p>
  </w:footnote>
  <w:footnote w:type="continuationSeparator" w:id="0">
    <w:p w14:paraId="45CF8139" w14:textId="77777777" w:rsidR="00A92DAE" w:rsidRDefault="00A9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3BC" w14:textId="24D3FA17" w:rsidR="008F6EF9" w:rsidRDefault="00D800A1" w:rsidP="00D800A1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732E0ED5" wp14:editId="48FBF059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554253">
    <w:abstractNumId w:val="17"/>
  </w:num>
  <w:num w:numId="2" w16cid:durableId="1896889470">
    <w:abstractNumId w:val="10"/>
  </w:num>
  <w:num w:numId="3" w16cid:durableId="2121679977">
    <w:abstractNumId w:val="13"/>
  </w:num>
  <w:num w:numId="4" w16cid:durableId="901792838">
    <w:abstractNumId w:val="20"/>
  </w:num>
  <w:num w:numId="5" w16cid:durableId="1970937170">
    <w:abstractNumId w:val="14"/>
  </w:num>
  <w:num w:numId="6" w16cid:durableId="4065051">
    <w:abstractNumId w:val="2"/>
  </w:num>
  <w:num w:numId="7" w16cid:durableId="1119837211">
    <w:abstractNumId w:val="3"/>
  </w:num>
  <w:num w:numId="8" w16cid:durableId="1382435917">
    <w:abstractNumId w:val="11"/>
  </w:num>
  <w:num w:numId="9" w16cid:durableId="1550653576">
    <w:abstractNumId w:val="25"/>
  </w:num>
  <w:num w:numId="10" w16cid:durableId="1080492490">
    <w:abstractNumId w:val="1"/>
  </w:num>
  <w:num w:numId="11" w16cid:durableId="1050149073">
    <w:abstractNumId w:val="0"/>
  </w:num>
  <w:num w:numId="12" w16cid:durableId="91323045">
    <w:abstractNumId w:val="18"/>
  </w:num>
  <w:num w:numId="13" w16cid:durableId="1561552307">
    <w:abstractNumId w:val="5"/>
  </w:num>
  <w:num w:numId="14" w16cid:durableId="1410931784">
    <w:abstractNumId w:val="24"/>
  </w:num>
  <w:num w:numId="15" w16cid:durableId="776022605">
    <w:abstractNumId w:val="6"/>
  </w:num>
  <w:num w:numId="16" w16cid:durableId="2045859736">
    <w:abstractNumId w:val="12"/>
  </w:num>
  <w:num w:numId="17" w16cid:durableId="6641658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063342">
    <w:abstractNumId w:val="23"/>
  </w:num>
  <w:num w:numId="19" w16cid:durableId="1296721056">
    <w:abstractNumId w:val="16"/>
  </w:num>
  <w:num w:numId="20" w16cid:durableId="180516342">
    <w:abstractNumId w:val="21"/>
  </w:num>
  <w:num w:numId="21" w16cid:durableId="1016931241">
    <w:abstractNumId w:val="8"/>
  </w:num>
  <w:num w:numId="22" w16cid:durableId="1034501558">
    <w:abstractNumId w:val="19"/>
  </w:num>
  <w:num w:numId="23" w16cid:durableId="538206644">
    <w:abstractNumId w:val="15"/>
  </w:num>
  <w:num w:numId="24" w16cid:durableId="253709149">
    <w:abstractNumId w:val="9"/>
  </w:num>
  <w:num w:numId="25" w16cid:durableId="1682584758">
    <w:abstractNumId w:val="22"/>
  </w:num>
  <w:num w:numId="26" w16cid:durableId="1445466934">
    <w:abstractNumId w:val="7"/>
  </w:num>
  <w:num w:numId="27" w16cid:durableId="8819884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4867"/>
    <w:rsid w:val="002C4A9F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2DAE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DF6"/>
    <w:rsid w:val="00BC063E"/>
    <w:rsid w:val="00BC586E"/>
    <w:rsid w:val="00BD1569"/>
    <w:rsid w:val="00BD709B"/>
    <w:rsid w:val="00BE088E"/>
    <w:rsid w:val="00BE69F4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55E3F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108A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00A1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46EB3"/>
    <w:rsid w:val="00E517E8"/>
    <w:rsid w:val="00E55829"/>
    <w:rsid w:val="00E6018E"/>
    <w:rsid w:val="00E60D54"/>
    <w:rsid w:val="00E61A78"/>
    <w:rsid w:val="00E65B0B"/>
    <w:rsid w:val="00E71C39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A0F511F"/>
  <w14:defaultImageDpi w14:val="0"/>
  <w15:chartTrackingRefBased/>
  <w15:docId w15:val="{8055523F-29F1-4782-B486-5961788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7A6-5D74-4C24-9781-50FFAE0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Bambuszová Martina</cp:lastModifiedBy>
  <cp:revision>2</cp:revision>
  <cp:lastPrinted>2017-12-28T11:27:00Z</cp:lastPrinted>
  <dcterms:created xsi:type="dcterms:W3CDTF">2023-11-07T12:48:00Z</dcterms:created>
  <dcterms:modified xsi:type="dcterms:W3CDTF">2023-11-07T12:48:00Z</dcterms:modified>
</cp:coreProperties>
</file>